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95" w:rsidRPr="00B631D7" w:rsidRDefault="00CA7BC3" w:rsidP="008A552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B631D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МДОУ </w:t>
      </w:r>
      <w:r w:rsidR="00EC1146" w:rsidRPr="00B631D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Д</w:t>
      </w:r>
      <w:r w:rsidRPr="00B631D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етский сад </w:t>
      </w:r>
      <w:r w:rsidR="008A5528" w:rsidRPr="00B631D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№ 75</w:t>
      </w:r>
      <w:r w:rsidR="00EC1146" w:rsidRPr="00B631D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»</w:t>
      </w:r>
    </w:p>
    <w:p w:rsidR="000B4C0C" w:rsidRDefault="000B4C0C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146" w:rsidRDefault="00EC1146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7BC3" w:rsidRPr="00DA0A6D" w:rsidRDefault="00CA7BC3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итель – </w:t>
      </w: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ьвова</w:t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льга Анатольевна</w:t>
      </w:r>
    </w:p>
    <w:p w:rsidR="008A5528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рший воспитатель – </w:t>
      </w: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есова Елена Николаевна</w:t>
      </w:r>
    </w:p>
    <w:p w:rsidR="00EC1146" w:rsidRPr="00EC1146" w:rsidRDefault="00EC1146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-логопед - </w:t>
      </w:r>
      <w:proofErr w:type="spellStart"/>
      <w:r w:rsidRP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елина</w:t>
      </w:r>
      <w:proofErr w:type="spellEnd"/>
      <w:r w:rsidRP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лена Николаевна</w:t>
      </w:r>
    </w:p>
    <w:p w:rsidR="008A5528" w:rsidRDefault="008A5528" w:rsidP="00B631D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7BE" w:rsidRDefault="00BE7985" w:rsidP="00AB113B">
      <w:pPr>
        <w:spacing w:after="0" w:line="360" w:lineRule="auto"/>
        <w:ind w:right="12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34144" cy="2476390"/>
            <wp:effectExtent l="19050" t="0" r="0" b="0"/>
            <wp:docPr id="2" name="Рисунок 1" descr="https://push-lesnayaskazka7.edumsko.ru/uploads/3000/2996/section/199349/folder/nomimatsii-dlya-vospitat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sh-lesnayaskazka7.edumsko.ru/uploads/3000/2996/section/199349/folder/nomimatsii-dlya-vospitatele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49" cy="248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594" w:rsidRPr="00154594">
        <w:rPr>
          <w:noProof/>
          <w:lang w:eastAsia="ru-RU"/>
        </w:rPr>
        <w:pict>
          <v:rect id="_x0000_s1026" style="position:absolute;margin-left:207pt;margin-top:162.9pt;width:46.8pt;height:16.2pt;z-index:251658240;mso-position-horizontal-relative:text;mso-position-vertical-relative:text" strokecolor="white [3212]"/>
        </w:pict>
      </w:r>
    </w:p>
    <w:p w:rsidR="00D267BE" w:rsidRDefault="00D267BE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113B" w:rsidRPr="00DA0A6D" w:rsidRDefault="00AB113B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181" w:rsidRPr="00DA0A6D" w:rsidRDefault="00403181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1612B" w:rsidRDefault="0051612B" w:rsidP="00DA0A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528" w:rsidRPr="00BE7985" w:rsidRDefault="008A5528" w:rsidP="00DA0A6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E7985">
        <w:rPr>
          <w:rFonts w:ascii="Times New Roman" w:hAnsi="Times New Roman" w:cs="Times New Roman"/>
          <w:b/>
          <w:color w:val="C00000"/>
          <w:sz w:val="36"/>
          <w:szCs w:val="36"/>
        </w:rPr>
        <w:t>План мероприятия</w:t>
      </w:r>
    </w:p>
    <w:p w:rsidR="0051612B" w:rsidRDefault="0051612B" w:rsidP="00DA0A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1612B" w:rsidRDefault="0051612B" w:rsidP="00DA0A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A0A6D" w:rsidRDefault="00F46EEF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9.30</w:t>
      </w:r>
      <w:r w:rsid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</w:t>
      </w:r>
      <w:r w:rsidR="00403181" w:rsidRP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D267BE" w:rsidRP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D2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регистрация участников</w:t>
      </w:r>
    </w:p>
    <w:p w:rsidR="00B631D7" w:rsidRPr="00DA0A6D" w:rsidRDefault="00B631D7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34CF" w:rsidRDefault="009456F5" w:rsidP="00CC65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00 – 10.3</w:t>
      </w:r>
      <w:r w:rsidR="007A2F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528" w:rsidRP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B13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ительное слово</w:t>
      </w:r>
      <w:r w:rsidR="007A2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компонентах </w:t>
      </w:r>
      <w:r w:rsidR="007A2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че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й</w:t>
      </w:r>
      <w:r w:rsidR="007A2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A2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6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ителя </w:t>
      </w:r>
      <w:r w:rsidR="007A2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»</w:t>
      </w:r>
    </w:p>
    <w:p w:rsidR="00B134CF" w:rsidRPr="007A2FD9" w:rsidRDefault="00B134CF" w:rsidP="00CC659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7A2F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ведующий </w:t>
      </w:r>
      <w:r w:rsidR="007A2F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A2F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ьвова</w:t>
      </w:r>
      <w:proofErr w:type="gramEnd"/>
      <w:r w:rsidRPr="007A2F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.А.</w:t>
      </w:r>
    </w:p>
    <w:p w:rsidR="00B134CF" w:rsidRDefault="00B134CF" w:rsidP="00CC65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597" w:rsidRDefault="009456F5" w:rsidP="00CC65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3</w:t>
      </w:r>
      <w:r w:rsidR="007A2F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5161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10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5161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proofErr w:type="gramStart"/>
      <w:r w:rsidR="005161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134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C6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proofErr w:type="gramEnd"/>
      <w:r w:rsidR="00CC6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 опыта работы ДОУ </w:t>
      </w:r>
      <w:r w:rsidR="00CC6597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C6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направления деятельности ДОУ </w:t>
      </w:r>
      <w:r w:rsidR="00557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</w:t>
      </w:r>
      <w:r w:rsidR="00516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я профессиональной компетентности младших воспитателей</w:t>
      </w:r>
      <w:r w:rsidR="00CC6597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631D7" w:rsidRDefault="009456F5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рший воспитатель Колесова Е.Н.</w:t>
      </w:r>
    </w:p>
    <w:p w:rsidR="0051612B" w:rsidRPr="00DA0A6D" w:rsidRDefault="0051612B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A2FD9" w:rsidRPr="007A2FD9" w:rsidRDefault="0051612B" w:rsidP="00B134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</w:t>
      </w:r>
      <w:r w:rsidR="009456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013B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1</w:t>
      </w:r>
      <w:r w:rsidR="009456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8A5528"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5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ку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E7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заимодействие млад</w:t>
      </w:r>
      <w:r w:rsidR="00945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го воспитателя с воспитателем</w:t>
      </w:r>
      <w:r w:rsidR="00BE7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A2FD9" w:rsidRDefault="007A2FD9" w:rsidP="007A2FD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631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рший воспитатель Колесова Е.Н.</w:t>
      </w:r>
    </w:p>
    <w:p w:rsidR="00B134CF" w:rsidRDefault="00B134CF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6B2D" w:rsidRDefault="0051612B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.10 – 11.2</w:t>
      </w:r>
      <w:r w:rsidR="007A2F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0B4C0C"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16B2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 </w:t>
      </w:r>
      <w:r w:rsid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63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тная связь</w:t>
      </w:r>
    </w:p>
    <w:p w:rsidR="007A2FD9" w:rsidRPr="00B631D7" w:rsidRDefault="007A2FD9" w:rsidP="007A2FD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елин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Е.Н.</w:t>
      </w:r>
    </w:p>
    <w:p w:rsidR="0051612B" w:rsidRDefault="0051612B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6F5" w:rsidRDefault="009456F5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6F5" w:rsidRDefault="009456F5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985">
        <w:rPr>
          <w:rFonts w:ascii="Times New Roman" w:hAnsi="Times New Roman" w:cs="Times New Roman"/>
          <w:b/>
          <w:color w:val="00B050"/>
          <w:sz w:val="28"/>
          <w:szCs w:val="28"/>
        </w:rPr>
        <w:t>Для заметок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___________________ </w:t>
      </w:r>
    </w:p>
    <w:p w:rsidR="0051612B" w:rsidRDefault="008A5528" w:rsidP="007A2FD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516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12B" w:rsidRDefault="0051612B" w:rsidP="007A2FD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528" w:rsidRPr="00BE7985" w:rsidRDefault="008A5528" w:rsidP="007A2FD9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BE7985">
        <w:rPr>
          <w:rFonts w:ascii="Times New Roman" w:hAnsi="Times New Roman" w:cs="Times New Roman"/>
          <w:b/>
          <w:i/>
          <w:color w:val="FF0000"/>
          <w:sz w:val="40"/>
          <w:szCs w:val="40"/>
        </w:rPr>
        <w:t>Рады сотрудничеству</w:t>
      </w:r>
      <w:r w:rsidR="00AB113B" w:rsidRPr="00BE7985">
        <w:rPr>
          <w:rFonts w:ascii="Times New Roman" w:hAnsi="Times New Roman" w:cs="Times New Roman"/>
          <w:b/>
          <w:i/>
          <w:color w:val="FF0000"/>
          <w:sz w:val="40"/>
          <w:szCs w:val="40"/>
        </w:rPr>
        <w:t>!</w:t>
      </w:r>
    </w:p>
    <w:p w:rsidR="005F65E7" w:rsidRDefault="005F65E7" w:rsidP="002256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6B2D" w:rsidRDefault="00416B2D" w:rsidP="002256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6B2D" w:rsidRDefault="00416B2D" w:rsidP="002256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6B2D" w:rsidRPr="00BE7985" w:rsidRDefault="00416B2D" w:rsidP="002256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C1939" w:rsidRDefault="009456F5" w:rsidP="00BE7985">
      <w:pPr>
        <w:pStyle w:val="a6"/>
        <w:shd w:val="clear" w:color="auto" w:fill="FFFFFF"/>
        <w:spacing w:before="0" w:beforeAutospacing="0" w:after="0" w:afterAutospacing="0"/>
        <w:jc w:val="right"/>
        <w:rPr>
          <w:b/>
          <w:iCs/>
          <w:color w:val="002060"/>
        </w:rPr>
      </w:pPr>
      <w:r>
        <w:rPr>
          <w:b/>
          <w:iCs/>
          <w:color w:val="002060"/>
        </w:rPr>
        <w:t>«</w:t>
      </w:r>
      <w:r w:rsidR="00BE7985" w:rsidRPr="00BE7985">
        <w:rPr>
          <w:b/>
          <w:iCs/>
          <w:color w:val="002060"/>
        </w:rPr>
        <w:t xml:space="preserve">От того, как прошло детство, </w:t>
      </w:r>
    </w:p>
    <w:p w:rsidR="00BE7985" w:rsidRPr="00BE7985" w:rsidRDefault="00BE7985" w:rsidP="00BE7985">
      <w:pPr>
        <w:pStyle w:val="a6"/>
        <w:shd w:val="clear" w:color="auto" w:fill="FFFFFF"/>
        <w:spacing w:before="0" w:beforeAutospacing="0" w:after="0" w:afterAutospacing="0"/>
        <w:jc w:val="right"/>
        <w:rPr>
          <w:b/>
          <w:color w:val="002060"/>
        </w:rPr>
      </w:pPr>
      <w:r w:rsidRPr="00BE7985">
        <w:rPr>
          <w:b/>
          <w:iCs/>
          <w:color w:val="002060"/>
        </w:rPr>
        <w:t>кто вёл ребёнка за руку в детские годы, что вошло в его ум и</w:t>
      </w:r>
      <w:r w:rsidR="00DC1939">
        <w:rPr>
          <w:b/>
          <w:iCs/>
          <w:color w:val="002060"/>
        </w:rPr>
        <w:t xml:space="preserve"> </w:t>
      </w:r>
      <w:r w:rsidRPr="00BE7985">
        <w:rPr>
          <w:b/>
          <w:iCs/>
          <w:color w:val="002060"/>
        </w:rPr>
        <w:t>сердце с окружающего мира, – от этого </w:t>
      </w:r>
      <w:r w:rsidRPr="00BE7985">
        <w:rPr>
          <w:b/>
          <w:iCs/>
          <w:color w:val="002060"/>
        </w:rPr>
        <w:br/>
        <w:t>в решающей степени зависит, каким</w:t>
      </w:r>
      <w:r w:rsidRPr="00BE7985">
        <w:rPr>
          <w:b/>
          <w:iCs/>
          <w:color w:val="002060"/>
        </w:rPr>
        <w:br/>
        <w:t>чел</w:t>
      </w:r>
      <w:r w:rsidR="009456F5">
        <w:rPr>
          <w:b/>
          <w:iCs/>
          <w:color w:val="002060"/>
        </w:rPr>
        <w:t>овеком станет сегодняшний малыш»</w:t>
      </w:r>
      <w:r w:rsidRPr="00BE7985">
        <w:rPr>
          <w:b/>
          <w:color w:val="002060"/>
        </w:rPr>
        <w:br/>
        <w:t>В. А. Сухомлинский</w:t>
      </w:r>
    </w:p>
    <w:p w:rsidR="00CA7BC3" w:rsidRDefault="00CA7BC3" w:rsidP="00BE7985">
      <w:pPr>
        <w:spacing w:after="0" w:line="240" w:lineRule="auto"/>
        <w:ind w:right="54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F26" w:rsidRDefault="00F87F26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939" w:rsidRDefault="00DC1939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BE7985" w:rsidP="00DC19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76830" cy="1805305"/>
            <wp:effectExtent l="19050" t="0" r="0" b="0"/>
            <wp:docPr id="4" name="Рисунок 4" descr="https://i.mycdn.me/image?id=849784389117&amp;t=0&amp;plc=WEB&amp;tkn=*hChze7nH8Sz1fXLFUPjK-_JWH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49784389117&amp;t=0&amp;plc=WEB&amp;tkn=*hChze7nH8Sz1fXLFUPjK-_JWHn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5F" w:rsidRDefault="0022565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BC3" w:rsidRDefault="00CA7BC3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BC3" w:rsidRPr="00CA7BC3" w:rsidRDefault="00CA7BC3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7BE" w:rsidRDefault="00D267BE" w:rsidP="00D267B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7BE" w:rsidRDefault="00D267BE" w:rsidP="00D267B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1939" w:rsidRDefault="00DC1939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дошкольное 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«Д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ский сад  № 75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87394" w:rsidRPr="00DA0A6D" w:rsidRDefault="00087394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Default="00087394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1939" w:rsidRDefault="00DC1939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1939" w:rsidRDefault="00DC1939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1939" w:rsidRDefault="00DC1939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1939" w:rsidRDefault="00DC1939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Pr="00DA0A6D" w:rsidRDefault="0022565F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146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: 150014, г. Ярославль,</w:t>
      </w:r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. Салтыкова-Щедрина, 40-а</w:t>
      </w:r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ефон (факс): 8 (4852) 30-34-14</w:t>
      </w:r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</w:t>
      </w:r>
      <w:proofErr w:type="gramStart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та:  </w:t>
      </w:r>
      <w:hyperlink r:id="rId7" w:history="1"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yardou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075@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yandex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йт: </w:t>
      </w:r>
      <w:hyperlink r:id="rId8" w:history="1"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http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://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dou</w:t>
        </w:r>
        <w:proofErr w:type="spellEnd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75.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edu</w:t>
        </w:r>
        <w:proofErr w:type="spellEnd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yar</w:t>
        </w:r>
        <w:proofErr w:type="spellEnd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087394" w:rsidRPr="00DA0A6D" w:rsidRDefault="00087394" w:rsidP="0008739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08739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097" w:rsidRDefault="00F60097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097" w:rsidRDefault="00F60097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1939" w:rsidRDefault="00DC1939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1939" w:rsidRDefault="00DC1939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097" w:rsidRDefault="00F60097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Default="00087394" w:rsidP="00EC11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униципальное дошкольное образовательное учреждение 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ский сад № 75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267BE" w:rsidRDefault="00D267BE" w:rsidP="00EC11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146" w:rsidRPr="00F46EEF" w:rsidRDefault="00D267BE" w:rsidP="00EC11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E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сурсный центр</w:t>
      </w:r>
      <w:r w:rsidR="00EC1146" w:rsidRPr="00F46E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C1146"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беспечение качества дошкольного образования в условиях реализации ФГОС </w:t>
      </w:r>
      <w:proofErr w:type="gramStart"/>
      <w:r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</w:t>
      </w:r>
      <w:proofErr w:type="gramEnd"/>
      <w:r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  <w:proofErr w:type="gramStart"/>
      <w:r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нутрифирменный</w:t>
      </w:r>
      <w:proofErr w:type="gramEnd"/>
      <w:r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мониторинг качества дошкольного образования»</w:t>
      </w:r>
      <w:r w:rsidRPr="00F46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31E62" w:rsidRDefault="00131E62" w:rsidP="00131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62" w:rsidRPr="00DC1939" w:rsidRDefault="00131E62" w:rsidP="00131E6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C19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еминар-практикум </w:t>
      </w:r>
    </w:p>
    <w:p w:rsidR="00131E62" w:rsidRDefault="00131E62" w:rsidP="00131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62" w:rsidRPr="00DC1939" w:rsidRDefault="00131E62" w:rsidP="00131E6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31E62">
        <w:rPr>
          <w:rFonts w:ascii="Times New Roman" w:hAnsi="Times New Roman" w:cs="Times New Roman"/>
          <w:b/>
          <w:i/>
          <w:sz w:val="28"/>
          <w:szCs w:val="28"/>
        </w:rPr>
        <w:t xml:space="preserve">«Управленческая политика качества работы дошкольного образовательного учреждения: </w:t>
      </w:r>
      <w:r w:rsidR="0051612B" w:rsidRPr="00DC1939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вышение профессиональной компетентности младших воспитателей</w:t>
      </w:r>
      <w:r w:rsidRPr="00DC1939">
        <w:rPr>
          <w:rFonts w:ascii="Times New Roman" w:hAnsi="Times New Roman" w:cs="Times New Roman"/>
          <w:b/>
          <w:i/>
          <w:color w:val="002060"/>
          <w:sz w:val="28"/>
          <w:szCs w:val="28"/>
        </w:rPr>
        <w:t>»</w:t>
      </w:r>
    </w:p>
    <w:p w:rsidR="00131E62" w:rsidRDefault="00131E62" w:rsidP="00EC114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146" w:rsidRDefault="00155C1D" w:rsidP="00EC114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03170" cy="2428025"/>
            <wp:effectExtent l="19050" t="0" r="0" b="0"/>
            <wp:docPr id="1" name="Рисунок 1" descr="эмбле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и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96" cy="242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28" w:rsidRPr="00DA0A6D" w:rsidRDefault="000B4C0C" w:rsidP="008364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836405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Ярославль, </w:t>
      </w:r>
      <w:r w:rsidR="00F4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516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марта</w:t>
      </w:r>
      <w:r w:rsidR="00131E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6405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516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836405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sectPr w:rsidR="008A5528" w:rsidRPr="00DA0A6D" w:rsidSect="00AB113B">
      <w:pgSz w:w="16838" w:h="11906" w:orient="landscape"/>
      <w:pgMar w:top="720" w:right="720" w:bottom="720" w:left="720" w:header="708" w:footer="708" w:gutter="0"/>
      <w:cols w:num="3" w:space="91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528"/>
    <w:rsid w:val="00013B9F"/>
    <w:rsid w:val="00030482"/>
    <w:rsid w:val="000503F5"/>
    <w:rsid w:val="00087394"/>
    <w:rsid w:val="000B4C0C"/>
    <w:rsid w:val="000C7B6C"/>
    <w:rsid w:val="00116789"/>
    <w:rsid w:val="00131E62"/>
    <w:rsid w:val="00154594"/>
    <w:rsid w:val="00155C1D"/>
    <w:rsid w:val="001B7445"/>
    <w:rsid w:val="001D25C1"/>
    <w:rsid w:val="001D645C"/>
    <w:rsid w:val="0022565F"/>
    <w:rsid w:val="00244F61"/>
    <w:rsid w:val="002E5973"/>
    <w:rsid w:val="00327107"/>
    <w:rsid w:val="003915F4"/>
    <w:rsid w:val="00393D71"/>
    <w:rsid w:val="003A1723"/>
    <w:rsid w:val="003B1E6B"/>
    <w:rsid w:val="003E3A3F"/>
    <w:rsid w:val="003E73E1"/>
    <w:rsid w:val="00403181"/>
    <w:rsid w:val="00416B2D"/>
    <w:rsid w:val="00443C95"/>
    <w:rsid w:val="00513B7F"/>
    <w:rsid w:val="0051612B"/>
    <w:rsid w:val="00531F2A"/>
    <w:rsid w:val="00557AB2"/>
    <w:rsid w:val="005B6358"/>
    <w:rsid w:val="005C6280"/>
    <w:rsid w:val="005C7B4F"/>
    <w:rsid w:val="005F65E7"/>
    <w:rsid w:val="00715A4A"/>
    <w:rsid w:val="00747083"/>
    <w:rsid w:val="00782CEF"/>
    <w:rsid w:val="007A2FD9"/>
    <w:rsid w:val="007B56BA"/>
    <w:rsid w:val="007E6C86"/>
    <w:rsid w:val="007F4035"/>
    <w:rsid w:val="007F63E0"/>
    <w:rsid w:val="00836405"/>
    <w:rsid w:val="008A5528"/>
    <w:rsid w:val="008B2F7A"/>
    <w:rsid w:val="008B4883"/>
    <w:rsid w:val="0091266D"/>
    <w:rsid w:val="009303B4"/>
    <w:rsid w:val="009456F5"/>
    <w:rsid w:val="009811FB"/>
    <w:rsid w:val="00AB113B"/>
    <w:rsid w:val="00AB78F4"/>
    <w:rsid w:val="00AF012D"/>
    <w:rsid w:val="00B134CF"/>
    <w:rsid w:val="00B37F3C"/>
    <w:rsid w:val="00B631D7"/>
    <w:rsid w:val="00BE7985"/>
    <w:rsid w:val="00C14CA9"/>
    <w:rsid w:val="00CA7BC3"/>
    <w:rsid w:val="00CC6597"/>
    <w:rsid w:val="00D267BE"/>
    <w:rsid w:val="00DA0A6D"/>
    <w:rsid w:val="00DC1939"/>
    <w:rsid w:val="00E36EA5"/>
    <w:rsid w:val="00E42996"/>
    <w:rsid w:val="00E7656F"/>
    <w:rsid w:val="00EC1146"/>
    <w:rsid w:val="00EC1E45"/>
    <w:rsid w:val="00EC6EEE"/>
    <w:rsid w:val="00F46EEF"/>
    <w:rsid w:val="00F60097"/>
    <w:rsid w:val="00F87F26"/>
    <w:rsid w:val="00FB0AEA"/>
    <w:rsid w:val="00FF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739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2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75.edu.ya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rdou07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ADACF-AB8C-4B30-9C8B-4FA91267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3</cp:revision>
  <cp:lastPrinted>2019-03-13T13:44:00Z</cp:lastPrinted>
  <dcterms:created xsi:type="dcterms:W3CDTF">2019-03-11T08:59:00Z</dcterms:created>
  <dcterms:modified xsi:type="dcterms:W3CDTF">2019-03-13T13:47:00Z</dcterms:modified>
</cp:coreProperties>
</file>